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912" w14:textId="77777777" w:rsidR="00D00F8E" w:rsidRDefault="00D00F8E" w:rsidP="00D00F8E"/>
    <w:p w14:paraId="0EB2F62C" w14:textId="77777777" w:rsidR="00B872AB" w:rsidRPr="00BE6482" w:rsidRDefault="00B872AB" w:rsidP="00B872AB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inline distT="0" distB="0" distL="0" distR="0" wp14:anchorId="3E10AFBE" wp14:editId="2132E5B7">
            <wp:extent cx="1225078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31667" r="61019" b="33683"/>
                    <a:stretch/>
                  </pic:blipFill>
                  <pic:spPr bwMode="auto">
                    <a:xfrm>
                      <a:off x="0" y="0"/>
                      <a:ext cx="1225819" cy="124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ABE72" w14:textId="77777777" w:rsidR="00B872AB" w:rsidRPr="00BE6482" w:rsidRDefault="00B872AB" w:rsidP="00B872AB">
      <w:pPr>
        <w:pStyle w:val="NoSpacing"/>
        <w:rPr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FF04D" w14:textId="77777777" w:rsidR="00B872AB" w:rsidRDefault="00B872AB" w:rsidP="00B872AB">
      <w:pPr>
        <w:pStyle w:val="NoSpacing"/>
        <w:jc w:val="left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่างหลักเกณฑ์การพิจารณาคุณสมบัติผู้เสนอราคา</w:t>
      </w:r>
    </w:p>
    <w:p w14:paraId="2B790093" w14:textId="77777777" w:rsidR="00B872AB" w:rsidRDefault="00B872AB" w:rsidP="00B872AB">
      <w:pPr>
        <w:pStyle w:val="NoSpacing"/>
        <w:jc w:val="left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สำหรับงาน จัดหา พัฒนา ติดตั้ง และบำรุงรักษา </w:t>
      </w:r>
    </w:p>
    <w:p w14:paraId="1B162A0A" w14:textId="77777777" w:rsidR="00B872AB" w:rsidRDefault="00B872AB" w:rsidP="00B872AB">
      <w:pPr>
        <w:pStyle w:val="NoSpacing"/>
        <w:jc w:val="left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บบบริหารไฟฟ้าขัดข้อง ตามขอบเขตการดำเนินงาน</w:t>
      </w:r>
    </w:p>
    <w:p w14:paraId="454BB541" w14:textId="5C17E0C1" w:rsidR="00B872AB" w:rsidRPr="00B872AB" w:rsidRDefault="00B872AB" w:rsidP="00B872AB">
      <w:pPr>
        <w:pStyle w:val="NoSpacing"/>
        <w:jc w:val="left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้อ 4.11</w:t>
      </w:r>
    </w:p>
    <w:p w14:paraId="37E4CDA3" w14:textId="77777777" w:rsidR="00B872AB" w:rsidRPr="003E6F4B" w:rsidRDefault="00B872AB" w:rsidP="00B872AB">
      <w:pPr>
        <w:pStyle w:val="NoSpacing"/>
        <w:jc w:val="both"/>
        <w:rPr>
          <w:b/>
          <w:bCs/>
          <w:color w:val="000000" w:themeColor="text1"/>
          <w:sz w:val="52"/>
          <w:szCs w:val="5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hint="cs"/>
          <w:b/>
          <w:bCs/>
          <w:color w:val="000000" w:themeColor="text1"/>
          <w:sz w:val="44"/>
          <w:szCs w:val="44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le"/>
        <w:tag w:val=""/>
        <w:id w:val="1666976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5FB1C84B" w14:textId="77777777" w:rsidR="00B872AB" w:rsidRPr="00BE6482" w:rsidRDefault="00B872AB" w:rsidP="00B872AB">
          <w:pPr>
            <w:pStyle w:val="NoSpacing"/>
            <w:jc w:val="left"/>
            <w:rPr>
              <w:color w:val="000000" w:themeColor="text1"/>
              <w:szCs w:val="32"/>
            </w:rPr>
          </w:pP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งานจ้างที่ปรึกษาเพื่อจัดทำร่างข้อกำหนดและขอบเขตงาน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OR)        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จัดหา พัฒนา ติดตั้ง และบำรุงรักษา ระบบบริหารไฟฟ้าขัดข้อง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MS)</w:t>
          </w:r>
        </w:p>
      </w:sdtContent>
    </w:sdt>
    <w:p w14:paraId="425DDC88" w14:textId="77777777" w:rsidR="00B872AB" w:rsidRPr="00BE6482" w:rsidRDefault="00B872AB" w:rsidP="00B872AB">
      <w:pPr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22DD7" w14:textId="77777777" w:rsidR="00B872AB" w:rsidRPr="003E6F4B" w:rsidRDefault="00B872AB" w:rsidP="00B872AB">
      <w:pPr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สัญญาจ้างที่ปรึกษา จ.</w:t>
      </w:r>
      <w:r w:rsidRPr="003E6F4B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/2566 </w:t>
      </w:r>
      <w:r w:rsidRPr="003E6F4B">
        <w:rPr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ลงวันที่ </w:t>
      </w:r>
      <w:r w:rsidRPr="003E6F4B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Pr="003E6F4B">
        <w:rPr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ุมภาพันธ์ </w:t>
      </w:r>
      <w:r w:rsidRPr="003E6F4B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6</w:t>
      </w:r>
    </w:p>
    <w:p w14:paraId="7105622D" w14:textId="77777777" w:rsidR="00B872AB" w:rsidRPr="00BE6482" w:rsidRDefault="00B872AB" w:rsidP="00B872AB">
      <w:pPr>
        <w:rPr>
          <w:color w:val="000000" w:themeColor="text1"/>
        </w:rPr>
      </w:pPr>
    </w:p>
    <w:p w14:paraId="426D9A8C" w14:textId="77777777" w:rsidR="00B872AB" w:rsidRPr="00BE6482" w:rsidRDefault="00B872AB" w:rsidP="00B872AB">
      <w:pPr>
        <w:rPr>
          <w:color w:val="000000" w:themeColor="text1"/>
        </w:rPr>
      </w:pPr>
    </w:p>
    <w:p w14:paraId="01CED7DC" w14:textId="77777777" w:rsidR="00B872AB" w:rsidRPr="00BE6482" w:rsidRDefault="00B872AB" w:rsidP="00B872AB">
      <w:pPr>
        <w:rPr>
          <w:color w:val="000000" w:themeColor="text1"/>
        </w:rPr>
      </w:pPr>
    </w:p>
    <w:p w14:paraId="773BD515" w14:textId="77777777" w:rsidR="00B872AB" w:rsidRPr="00BE6482" w:rsidRDefault="00B872AB" w:rsidP="00B872AB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8A36137" wp14:editId="6ED55C9C">
            <wp:simplePos x="0" y="0"/>
            <wp:positionH relativeFrom="column">
              <wp:posOffset>4498975</wp:posOffset>
            </wp:positionH>
            <wp:positionV relativeFrom="paragraph">
              <wp:posOffset>8255</wp:posOffset>
            </wp:positionV>
            <wp:extent cx="1038225" cy="1038225"/>
            <wp:effectExtent l="0" t="0" r="9525" b="952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A6F61" w14:textId="77777777" w:rsidR="00B872AB" w:rsidRPr="00BE6482" w:rsidRDefault="00B872AB" w:rsidP="00B872AB">
      <w:pPr>
        <w:rPr>
          <w:color w:val="000000" w:themeColor="text1"/>
        </w:rPr>
      </w:pPr>
    </w:p>
    <w:p w14:paraId="073FCA9D" w14:textId="77777777" w:rsidR="00B872AB" w:rsidRPr="00BE6482" w:rsidRDefault="00B872AB" w:rsidP="00B872AB">
      <w:pPr>
        <w:rPr>
          <w:color w:val="000000" w:themeColor="text1"/>
        </w:rPr>
      </w:pPr>
    </w:p>
    <w:p w14:paraId="354C8B81" w14:textId="77777777" w:rsidR="00B872AB" w:rsidRPr="00BE6482" w:rsidRDefault="00B872AB" w:rsidP="00B872AB">
      <w:pPr>
        <w:rPr>
          <w:color w:val="000000" w:themeColor="text1"/>
        </w:rPr>
      </w:pPr>
    </w:p>
    <w:p w14:paraId="54909C9E" w14:textId="77777777" w:rsidR="00B872AB" w:rsidRDefault="00B872AB" w:rsidP="00B872AB">
      <w:pPr>
        <w:jc w:val="right"/>
        <w:rPr>
          <w:b/>
          <w:bCs/>
          <w:color w:val="000000" w:themeColor="text1"/>
          <w:sz w:val="36"/>
          <w:szCs w:val="36"/>
        </w:rPr>
      </w:pPr>
    </w:p>
    <w:p w14:paraId="4AD5418C" w14:textId="77777777" w:rsidR="00B872AB" w:rsidRDefault="00B872AB" w:rsidP="00B872AB">
      <w:pPr>
        <w:jc w:val="right"/>
        <w:rPr>
          <w:b/>
          <w:bCs/>
          <w:color w:val="000000" w:themeColor="text1"/>
          <w:sz w:val="36"/>
          <w:szCs w:val="36"/>
        </w:rPr>
      </w:pPr>
    </w:p>
    <w:p w14:paraId="72408421" w14:textId="77777777" w:rsidR="00B872AB" w:rsidRPr="003E6F4B" w:rsidRDefault="00B872AB" w:rsidP="00B872AB">
      <w:pPr>
        <w:jc w:val="right"/>
        <w:rPr>
          <w:b/>
          <w:bCs/>
          <w:color w:val="000000" w:themeColor="text1"/>
          <w:sz w:val="36"/>
          <w:szCs w:val="36"/>
          <w:cs/>
        </w:rPr>
      </w:pPr>
      <w:r w:rsidRPr="003E6F4B">
        <w:rPr>
          <w:b/>
          <w:bCs/>
          <w:color w:val="000000" w:themeColor="text1"/>
          <w:sz w:val="36"/>
          <w:szCs w:val="36"/>
          <w:cs/>
        </w:rPr>
        <w:t>จัดทำโดย สถาบันวิจัยและให้คำปรึกษาแห่งมหาวิทยาลัยธรรมศาสตร์</w:t>
      </w:r>
    </w:p>
    <w:p w14:paraId="3019D1E3" w14:textId="77777777" w:rsidR="00B872AB" w:rsidRDefault="00B872AB" w:rsidP="00B872AB">
      <w:pPr>
        <w:spacing w:after="160" w:line="259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br w:type="page"/>
      </w:r>
    </w:p>
    <w:p w14:paraId="6995BA85" w14:textId="77777777" w:rsidR="00B872AB" w:rsidRPr="003E6F4B" w:rsidRDefault="00B872AB" w:rsidP="00B872AB">
      <w:pPr>
        <w:spacing w:after="160" w:line="259" w:lineRule="auto"/>
        <w:jc w:val="center"/>
        <w:rPr>
          <w:b/>
          <w:bCs/>
          <w:color w:val="000000" w:themeColor="text1"/>
          <w:cs/>
        </w:rPr>
      </w:pPr>
      <w:r w:rsidRPr="003E6F4B">
        <w:rPr>
          <w:b/>
          <w:bCs/>
          <w:color w:val="000000" w:themeColor="text1"/>
          <w:cs/>
        </w:rPr>
        <w:lastRenderedPageBreak/>
        <w:t>ประวัติการจัดทำเอกสาร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1126"/>
        <w:gridCol w:w="2025"/>
        <w:gridCol w:w="3525"/>
        <w:gridCol w:w="2625"/>
      </w:tblGrid>
      <w:tr w:rsidR="00B872AB" w:rsidRPr="003E6F4B" w14:paraId="41DFE92C" w14:textId="77777777" w:rsidTr="002E13D2">
        <w:tc>
          <w:tcPr>
            <w:tcW w:w="575" w:type="pct"/>
          </w:tcPr>
          <w:p w14:paraId="30215DFA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  <w:cs/>
              </w:rPr>
              <w:t>เวอร์ชั่น</w:t>
            </w:r>
            <w:r w:rsidRPr="003E6F4B">
              <w:rPr>
                <w:b/>
                <w:bCs/>
                <w:color w:val="000000" w:themeColor="text1"/>
                <w:cs/>
              </w:rPr>
              <w:br/>
            </w:r>
            <w:r w:rsidRPr="003E6F4B">
              <w:rPr>
                <w:b/>
                <w:bCs/>
                <w:color w:val="000000" w:themeColor="text1"/>
              </w:rPr>
              <w:t>(Version)</w:t>
            </w:r>
          </w:p>
        </w:tc>
        <w:tc>
          <w:tcPr>
            <w:tcW w:w="1099" w:type="pct"/>
          </w:tcPr>
          <w:p w14:paraId="0B1F1B9C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  <w:cs/>
              </w:rPr>
              <w:t>วันที่เอกสาร</w:t>
            </w:r>
            <w:r w:rsidRPr="003E6F4B">
              <w:rPr>
                <w:b/>
                <w:bCs/>
                <w:color w:val="000000" w:themeColor="text1"/>
                <w:cs/>
              </w:rPr>
              <w:br/>
            </w:r>
            <w:r w:rsidRPr="003E6F4B">
              <w:rPr>
                <w:b/>
                <w:bCs/>
                <w:color w:val="000000" w:themeColor="text1"/>
              </w:rPr>
              <w:t>(Revision Date)</w:t>
            </w:r>
          </w:p>
        </w:tc>
        <w:tc>
          <w:tcPr>
            <w:tcW w:w="1905" w:type="pct"/>
          </w:tcPr>
          <w:p w14:paraId="4372F6B4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  <w:cs/>
              </w:rPr>
              <w:t>ผู้จัดทำเอกสาร</w:t>
            </w:r>
            <w:r w:rsidRPr="003E6F4B">
              <w:rPr>
                <w:b/>
                <w:bCs/>
                <w:color w:val="000000" w:themeColor="text1"/>
                <w:cs/>
              </w:rPr>
              <w:br/>
            </w:r>
            <w:r w:rsidRPr="003E6F4B">
              <w:rPr>
                <w:b/>
                <w:bCs/>
                <w:color w:val="000000" w:themeColor="text1"/>
              </w:rPr>
              <w:t>(Author)</w:t>
            </w:r>
          </w:p>
        </w:tc>
        <w:tc>
          <w:tcPr>
            <w:tcW w:w="1421" w:type="pct"/>
          </w:tcPr>
          <w:p w14:paraId="2C6F38B9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  <w:cs/>
              </w:rPr>
              <w:t>คำอธิบายสิ่งที่แก้ไข</w:t>
            </w:r>
            <w:r w:rsidRPr="003E6F4B">
              <w:rPr>
                <w:b/>
                <w:bCs/>
                <w:color w:val="000000" w:themeColor="text1"/>
                <w:cs/>
              </w:rPr>
              <w:br/>
            </w:r>
            <w:r w:rsidRPr="003E6F4B">
              <w:rPr>
                <w:b/>
                <w:bCs/>
                <w:color w:val="000000" w:themeColor="text1"/>
              </w:rPr>
              <w:t>(Description)</w:t>
            </w:r>
          </w:p>
        </w:tc>
      </w:tr>
      <w:tr w:rsidR="00B872AB" w:rsidRPr="003E6F4B" w14:paraId="0670D675" w14:textId="77777777" w:rsidTr="002E13D2">
        <w:tc>
          <w:tcPr>
            <w:tcW w:w="575" w:type="pct"/>
          </w:tcPr>
          <w:p w14:paraId="46012044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.0</w:t>
            </w:r>
          </w:p>
        </w:tc>
        <w:tc>
          <w:tcPr>
            <w:tcW w:w="1099" w:type="pct"/>
          </w:tcPr>
          <w:p w14:paraId="343F9E08" w14:textId="77777777" w:rsidR="00B872AB" w:rsidRPr="003E6F4B" w:rsidRDefault="00B872AB" w:rsidP="002E13D2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 xml:space="preserve">7 </w:t>
            </w:r>
            <w:r w:rsidRPr="003E6F4B">
              <w:rPr>
                <w:color w:val="000000" w:themeColor="text1"/>
                <w:cs/>
              </w:rPr>
              <w:t xml:space="preserve">กรกฎาคม </w:t>
            </w:r>
            <w:r w:rsidRPr="003E6F4B">
              <w:rPr>
                <w:color w:val="000000" w:themeColor="text1"/>
              </w:rPr>
              <w:t>2566</w:t>
            </w:r>
          </w:p>
        </w:tc>
        <w:tc>
          <w:tcPr>
            <w:tcW w:w="1905" w:type="pct"/>
          </w:tcPr>
          <w:p w14:paraId="079E5DC5" w14:textId="77777777" w:rsidR="00B872AB" w:rsidRPr="003E6F4B" w:rsidRDefault="00B872AB" w:rsidP="002E13D2">
            <w:pPr>
              <w:spacing w:after="160" w:line="259" w:lineRule="auto"/>
              <w:jc w:val="left"/>
              <w:rPr>
                <w:color w:val="000000" w:themeColor="text1"/>
                <w:cs/>
              </w:rPr>
            </w:pPr>
            <w:r w:rsidRPr="003E6F4B">
              <w:rPr>
                <w:color w:val="000000" w:themeColor="text1"/>
                <w:cs/>
              </w:rPr>
              <w:t>สถาบันวิจัยและให้คำปรึกษา</w:t>
            </w:r>
            <w:r w:rsidRPr="003E6F4B">
              <w:rPr>
                <w:color w:val="000000" w:themeColor="text1"/>
                <w:cs/>
              </w:rPr>
              <w:br/>
              <w:t>แห่งมหาวิทยาลัยธรรมศาสตร์</w:t>
            </w:r>
          </w:p>
        </w:tc>
        <w:tc>
          <w:tcPr>
            <w:tcW w:w="1421" w:type="pct"/>
          </w:tcPr>
          <w:p w14:paraId="617FFF45" w14:textId="77777777" w:rsidR="00B872AB" w:rsidRPr="003E6F4B" w:rsidRDefault="00B872AB" w:rsidP="002E13D2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</w:tr>
      <w:tr w:rsidR="00B872AB" w:rsidRPr="003E6F4B" w14:paraId="3CB92559" w14:textId="77777777" w:rsidTr="002E13D2">
        <w:tc>
          <w:tcPr>
            <w:tcW w:w="575" w:type="pct"/>
          </w:tcPr>
          <w:p w14:paraId="31DFF88F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099" w:type="pct"/>
          </w:tcPr>
          <w:p w14:paraId="784F464F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905" w:type="pct"/>
          </w:tcPr>
          <w:p w14:paraId="14494607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1" w:type="pct"/>
          </w:tcPr>
          <w:p w14:paraId="5A1041CC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B872AB" w:rsidRPr="003E6F4B" w14:paraId="6ECABF82" w14:textId="77777777" w:rsidTr="002E13D2">
        <w:tc>
          <w:tcPr>
            <w:tcW w:w="575" w:type="pct"/>
          </w:tcPr>
          <w:p w14:paraId="25DA92F0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099" w:type="pct"/>
          </w:tcPr>
          <w:p w14:paraId="4D43BF3A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905" w:type="pct"/>
          </w:tcPr>
          <w:p w14:paraId="3B0BFD32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1" w:type="pct"/>
          </w:tcPr>
          <w:p w14:paraId="55FD3AEF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</w:tr>
    </w:tbl>
    <w:p w14:paraId="7321D283" w14:textId="77777777" w:rsidR="00B872AB" w:rsidRDefault="00B872AB" w:rsidP="00B872AB"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524715451"/>
        <w:docPartObj>
          <w:docPartGallery w:val="Table of Contents"/>
          <w:docPartUnique/>
        </w:docPartObj>
      </w:sdtPr>
      <w:sdtContent>
        <w:p w14:paraId="7395E831" w14:textId="77777777" w:rsidR="00B872AB" w:rsidRDefault="00B872AB" w:rsidP="00B872AB">
          <w:pPr>
            <w:pStyle w:val="TOCHeading"/>
            <w:rPr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0320542D" w14:textId="4B060102" w:rsidR="00B872AB" w:rsidRPr="00B872AB" w:rsidRDefault="00B872AB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9488569" w:history="1">
            <w:r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รวมหลักเกณฑ์ในการพิจารณาคุณสมบัติผู้เสนอราคา</w:t>
            </w:r>
            <w:r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69 \h </w:instrText>
            </w:r>
            <w:r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49F3BB" w14:textId="73D76E64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0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ฟังก์ชันของระบบ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0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17F4F2" w14:textId="7F760064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1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เชื่อมโยงข้อมูล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1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1CD898" w14:textId="3FE288F3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2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4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บริหารโครงการ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2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AE3753" w14:textId="7222CC05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3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5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นำเข้าข้อมูล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3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8D71F3" w14:textId="31B41BE3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4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6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ฝึกอบรมและถ่ายทอดความรู้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4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59486C" w14:textId="400E63AD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5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7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บุคลากรดำเนินการ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5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3C4C93" w14:textId="1993FFD6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6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8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สนับสนุนการนำออกใช้งาน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6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26842" w14:textId="6B3B3E49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7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9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บริหารความเสี่ยง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7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76A969" w14:textId="31AA70ED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8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0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ฮาร์ดแวร์และการติดตั้งระบบ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8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4DD751" w14:textId="613140F6" w:rsidR="00B872AB" w:rsidRPr="00B872A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9488579" w:history="1"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1. </w:t>
            </w:r>
            <w:r w:rsidR="00B872AB" w:rsidRPr="00B872A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ราคาที่เสนอ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579 \h </w:instrTex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B872AB" w:rsidRPr="00B872A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E2D4F5" w14:textId="3C4A24C8" w:rsidR="00B872AB" w:rsidRDefault="00B872AB" w:rsidP="00B872AB">
          <w:r w:rsidRPr="003E6F4B">
            <w:rPr>
              <w:noProof/>
            </w:rPr>
            <w:fldChar w:fldCharType="end"/>
          </w:r>
        </w:p>
      </w:sdtContent>
    </w:sdt>
    <w:p w14:paraId="462BE7DE" w14:textId="77777777" w:rsidR="00D00F8E" w:rsidRDefault="00D00F8E" w:rsidP="00D00F8E"/>
    <w:p w14:paraId="0607D093" w14:textId="74D95404" w:rsidR="00D00F8E" w:rsidRDefault="00D00F8E">
      <w:pPr>
        <w:spacing w:after="160" w:line="259" w:lineRule="auto"/>
        <w:jc w:val="left"/>
      </w:pPr>
      <w:r>
        <w:br w:type="page"/>
      </w:r>
    </w:p>
    <w:p w14:paraId="43EDBF9A" w14:textId="77777777" w:rsidR="009A6DD6" w:rsidRPr="00FC48C8" w:rsidRDefault="009A6DD6" w:rsidP="009A6DD6">
      <w:pPr>
        <w:pStyle w:val="Heading1"/>
        <w:rPr>
          <w:cs/>
        </w:rPr>
      </w:pPr>
      <w:r>
        <w:lastRenderedPageBreak/>
        <w:t xml:space="preserve">1. </w:t>
      </w:r>
      <w:r>
        <w:rPr>
          <w:rFonts w:hint="cs"/>
          <w:cs/>
        </w:rPr>
        <w:t>ภาพรวมหลักเกณฑ์ในการพิจารณาคุณสมบัติผู้เสนอราคา</w:t>
      </w:r>
    </w:p>
    <w:p w14:paraId="12DC5369" w14:textId="77777777" w:rsidR="009A6DD6" w:rsidRDefault="009A6DD6" w:rsidP="009A6DD6"/>
    <w:p w14:paraId="29789C2B" w14:textId="77777777" w:rsidR="009A6DD6" w:rsidRDefault="009A6DD6" w:rsidP="009A6DD6">
      <w:pPr>
        <w:ind w:firstLine="720"/>
        <w:rPr>
          <w:cs/>
        </w:rPr>
      </w:pPr>
      <w:r>
        <w:rPr>
          <w:rFonts w:hint="cs"/>
          <w:cs/>
        </w:rPr>
        <w:t>การพิจารณาคุณสมบัติผู้เสนอราคา จำเป็นต้องพิจารณาหลายด้าน ทั้งด้าน คุณสมบัติเฉพาะของผลิตภัณฑ์ซอฟต์แวร์ ด้านอุปกรณ์ฮาร์ดแวร์และเครื่องคอมพิวเตอร์ ด้านความเหมาะสมของบุคลากร ด้านความสามารถในการเชื่อมโยงข้อมูล เป็นต้น</w:t>
      </w:r>
    </w:p>
    <w:p w14:paraId="130BD9DE" w14:textId="77777777" w:rsidR="009A6DD6" w:rsidRDefault="009A6DD6" w:rsidP="009A6DD6"/>
    <w:p w14:paraId="48B1CE9F" w14:textId="77777777" w:rsidR="009A6DD6" w:rsidRPr="00FC48C8" w:rsidRDefault="009A6DD6" w:rsidP="009A6DD6">
      <w:pPr>
        <w:pStyle w:val="Heading1"/>
        <w:rPr>
          <w:cs/>
        </w:rPr>
      </w:pPr>
      <w:r>
        <w:t xml:space="preserve">2. </w:t>
      </w:r>
      <w:r>
        <w:rPr>
          <w:rFonts w:hint="cs"/>
          <w:cs/>
        </w:rPr>
        <w:t>หลักเกณฑ์ในการพิจารณาคุณสมบัติด้านฟังก์ชันของระบบ</w:t>
      </w:r>
    </w:p>
    <w:p w14:paraId="685093B5" w14:textId="77777777" w:rsidR="009A6DD6" w:rsidRDefault="009A6DD6" w:rsidP="009A6DD6">
      <w:pPr>
        <w:ind w:firstLine="720"/>
      </w:pPr>
      <w:r>
        <w:rPr>
          <w:rFonts w:hint="cs"/>
          <w:cs/>
        </w:rPr>
        <w:t>ระบบบริหารไฟฟ้าขัดข้อง ต้องมีฟังก์ชันที่ กฟภ.จำเป็นต้องใช้ ซึ่งจัดแบ่งไว้เป็นหมวดหมู่ ตามข้อกำหนดความต้องการด้านฟังก์ชัน แต่ละผลิตภัณฑ์มีการพัฒนาฟังก์ชันแตกต่างกัน การพิจารณาคุณสมบัติตามฟังก์ชันในแต่ละข้อ แบ่งได้ดังนี้</w:t>
      </w:r>
    </w:p>
    <w:p w14:paraId="763F80CF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มีฟังก์ชันข้อนั้นอยู่แล้ว โดยไม่ต้องปรับแต่ง </w:t>
      </w:r>
    </w:p>
    <w:p w14:paraId="7D3D8147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มีฟังก์ชันข้อนั้นอยู่แล้ว แต่ต้องมีการตั้งค่าให้เหมาะสมจึงจะสามารถนำมาใช้ได้</w:t>
      </w:r>
      <w:r>
        <w:t xml:space="preserve"> (Configurable)</w:t>
      </w:r>
    </w:p>
    <w:p w14:paraId="3B957934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มีฟังก์ชันที่ใกล้เคียงกับฟังก์ชันที่ต้องการข้อนั้นอยู่แล้ว แต่จำเป็นต้องพัฒนาปรับปรุงเล็กน้อย </w:t>
      </w:r>
      <w:r>
        <w:rPr>
          <w:rFonts w:hint="eastAsia"/>
        </w:rPr>
        <w:t>(</w:t>
      </w:r>
      <w:r>
        <w:t>Minor Internally Customizable)</w:t>
      </w:r>
    </w:p>
    <w:p w14:paraId="705795D5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ไม่มีฟังก์ชันที่ต้องการข้อนั้น จำเป็นต้องพัฒนาเพิ่มเติมภายในผลิตภัณฑ์ </w:t>
      </w:r>
      <w:r>
        <w:rPr>
          <w:rFonts w:hint="eastAsia"/>
        </w:rPr>
        <w:t>(</w:t>
      </w:r>
      <w:r>
        <w:t>Major Internally Customizable)</w:t>
      </w:r>
    </w:p>
    <w:p w14:paraId="6B1BF354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ไม่มีฟังก์ชันที่ต้องการข้อนั้น จำเป็นต้องพัฒนาเพิ่มเติมภายนอกผลิตภัณฑ์ </w:t>
      </w:r>
      <w:r>
        <w:rPr>
          <w:rFonts w:hint="eastAsia"/>
        </w:rPr>
        <w:t>(</w:t>
      </w:r>
      <w:r>
        <w:t>External Development)</w:t>
      </w:r>
    </w:p>
    <w:p w14:paraId="2A52CD89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ไม่มีฟังก์ชันที่ต้องการข้อนั้น และไม่สามารถพัฒนาเพิ่มเติมได้</w:t>
      </w:r>
      <w:r>
        <w:t xml:space="preserve"> (Unsupported)</w:t>
      </w:r>
    </w:p>
    <w:p w14:paraId="45A3C986" w14:textId="77777777" w:rsidR="009A6DD6" w:rsidRDefault="009A6DD6" w:rsidP="009A6DD6"/>
    <w:p w14:paraId="377701D5" w14:textId="77777777" w:rsidR="009A6DD6" w:rsidRPr="00D00F8E" w:rsidRDefault="009A6DD6" w:rsidP="009A6DD6"/>
    <w:p w14:paraId="6B8E0E49" w14:textId="77777777" w:rsidR="009A6DD6" w:rsidRPr="00FC48C8" w:rsidRDefault="009A6DD6" w:rsidP="009A6DD6">
      <w:pPr>
        <w:pStyle w:val="Heading1"/>
        <w:rPr>
          <w:cs/>
        </w:rPr>
      </w:pPr>
      <w:r>
        <w:t xml:space="preserve">3. </w:t>
      </w:r>
      <w:r>
        <w:rPr>
          <w:rFonts w:hint="cs"/>
          <w:cs/>
        </w:rPr>
        <w:t>หลักเกณฑ์ในการพิจารณาคุณสมบัติด้านการเชื่อมโยงข้อมูล</w:t>
      </w:r>
    </w:p>
    <w:p w14:paraId="43C6F26B" w14:textId="77777777" w:rsidR="009A6DD6" w:rsidRDefault="009A6DD6" w:rsidP="009A6DD6">
      <w:pPr>
        <w:spacing w:after="160" w:line="259" w:lineRule="auto"/>
      </w:pPr>
      <w:r>
        <w:tab/>
      </w:r>
      <w:r>
        <w:rPr>
          <w:rFonts w:hint="cs"/>
          <w:cs/>
        </w:rPr>
        <w:t>ระบบบริหารไฟฟ้าขัดข้อง จำเป็นต้องเชื่อมโยงข้อมูลกับระบบซอฟต์แวร์ภายนอกของ กฟภ. แนวทางวิธีการเชื่อมโยงข้อมูล ได้กำหนดไว้ในข้อกำหนดการเชื่อมโยง ซึ่งสามารถทำได้หลายวิธี หลักเกณฑ์ในการพิจารณาคุณสมบัติผู้เสนอราคา พิจาณาจากวิธีการเชื่อมโยง ดังต่อไปนี้</w:t>
      </w:r>
    </w:p>
    <w:p w14:paraId="424EBBED" w14:textId="77777777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lastRenderedPageBreak/>
        <w:t>สามารถเชื่อมโยงข้อมูลได้ โดยใช้วิธีการและซอฟต์แวร์ที่ใช้กับซอฟต์แวร์ของ กฟภ.ได้อย่างมีประสิทธิภาพอยู่แล้ว</w:t>
      </w:r>
      <w:r>
        <w:t xml:space="preserve"> (PEA Specific)</w:t>
      </w:r>
    </w:p>
    <w:p w14:paraId="618C50C2" w14:textId="77777777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ี่ยมโยงข้อมูลได้ โดยใช้วิธีการที่เป็นมาตรฐานของผลิตภัณฑ์นั้นอยู่แล้ว และเป็นวิธีการที่ใช้เชื่อมโยงอย่างกว้างขวางเป็นที่ยอมรับ</w:t>
      </w:r>
      <w:r>
        <w:t xml:space="preserve"> (Vendor-Specific)</w:t>
      </w:r>
    </w:p>
    <w:p w14:paraId="5F02FE43" w14:textId="77777777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 xml:space="preserve">สามารถเชื่อมโยงข้อมูลได้ โดยใช้มาตรฐานไออีซีซิม </w:t>
      </w:r>
      <w:r>
        <w:rPr>
          <w:rFonts w:hint="eastAsia"/>
        </w:rPr>
        <w:t>(</w:t>
      </w:r>
      <w:r>
        <w:t xml:space="preserve">IEC </w:t>
      </w:r>
      <w:r>
        <w:rPr>
          <w:rFonts w:hint="eastAsia"/>
        </w:rPr>
        <w:t>C</w:t>
      </w:r>
      <w:r>
        <w:t xml:space="preserve">IM) </w:t>
      </w:r>
      <w:r>
        <w:rPr>
          <w:rFonts w:hint="cs"/>
          <w:cs/>
        </w:rPr>
        <w:t xml:space="preserve">เวอร์ชั่น </w:t>
      </w:r>
      <w:r>
        <w:rPr>
          <w:rFonts w:hint="eastAsia"/>
        </w:rPr>
        <w:t>1</w:t>
      </w:r>
      <w:r>
        <w:t xml:space="preserve">7 </w:t>
      </w:r>
      <w:r>
        <w:rPr>
          <w:rFonts w:hint="cs"/>
          <w:cs/>
        </w:rPr>
        <w:t xml:space="preserve">และใช้รูปแบบ </w:t>
      </w:r>
      <w:r>
        <w:rPr>
          <w:rFonts w:hint="eastAsia"/>
        </w:rPr>
        <w:t>C</w:t>
      </w:r>
      <w:r>
        <w:t xml:space="preserve">IM/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 xml:space="preserve">EC61970-552 </w:t>
      </w:r>
      <w:r>
        <w:rPr>
          <w:rFonts w:hint="cs"/>
          <w:cs/>
        </w:rPr>
        <w:t xml:space="preserve">หรือ </w:t>
      </w:r>
      <w:r>
        <w:t>IEC61968-100 (CIM-Profile)</w:t>
      </w:r>
    </w:p>
    <w:p w14:paraId="10E13DBD" w14:textId="77777777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 xml:space="preserve">สามารถเชื่อมโยงข้อมูลได้ โดยใช้มาตรฐานไออีซีซิม </w:t>
      </w:r>
      <w:r>
        <w:rPr>
          <w:rFonts w:hint="eastAsia"/>
        </w:rPr>
        <w:t>(</w:t>
      </w:r>
      <w:r>
        <w:t>IEC I</w:t>
      </w:r>
      <w:r>
        <w:rPr>
          <w:rFonts w:hint="eastAsia"/>
        </w:rPr>
        <w:t>C</w:t>
      </w:r>
      <w:r>
        <w:t xml:space="preserve">IM) </w:t>
      </w:r>
      <w:r>
        <w:rPr>
          <w:rFonts w:hint="cs"/>
          <w:cs/>
        </w:rPr>
        <w:t>เวอร์ชั่นอื่น</w:t>
      </w:r>
      <w:r>
        <w:t xml:space="preserve"> (Other-CIM)</w:t>
      </w:r>
    </w:p>
    <w:p w14:paraId="2C0A36A1" w14:textId="77777777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ื่อมโยงข้อมูลได้โดยวิธีการอื่น (ระบุวิธีการ)</w:t>
      </w:r>
      <w:r>
        <w:t xml:space="preserve"> (None)</w:t>
      </w:r>
    </w:p>
    <w:p w14:paraId="1EDE9675" w14:textId="77777777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ไม่สามารถเชื่อมโยงข้อมูลได้</w:t>
      </w:r>
      <w:r>
        <w:t xml:space="preserve"> (Unsupported)</w:t>
      </w:r>
    </w:p>
    <w:p w14:paraId="5C3EC36B" w14:textId="77777777" w:rsidR="009A6DD6" w:rsidRDefault="009A6DD6" w:rsidP="009A6DD6">
      <w:pPr>
        <w:spacing w:after="160" w:line="259" w:lineRule="auto"/>
      </w:pPr>
    </w:p>
    <w:p w14:paraId="6EDBD38F" w14:textId="77777777" w:rsidR="009A6DD6" w:rsidRPr="00FC48C8" w:rsidRDefault="009A6DD6" w:rsidP="009A6DD6">
      <w:pPr>
        <w:pStyle w:val="Heading1"/>
        <w:rPr>
          <w:cs/>
        </w:rPr>
      </w:pPr>
      <w:r>
        <w:t xml:space="preserve">4. </w:t>
      </w:r>
      <w:r>
        <w:rPr>
          <w:rFonts w:hint="cs"/>
          <w:cs/>
        </w:rPr>
        <w:t>หลักเกณฑ์ในการพิจารณาคุณสมบัติด้านการบริหารโครงการ</w:t>
      </w:r>
    </w:p>
    <w:p w14:paraId="0250002D" w14:textId="77777777" w:rsidR="009A6DD6" w:rsidRDefault="009A6DD6" w:rsidP="009A6DD6">
      <w:pPr>
        <w:spacing w:after="160" w:line="259" w:lineRule="auto"/>
        <w:ind w:firstLine="720"/>
      </w:pPr>
      <w:r>
        <w:rPr>
          <w:rFonts w:hint="cs"/>
          <w:cs/>
        </w:rPr>
        <w:t>การพัฒนาระบบบริหารไฟฟ้าขัดข้องให้ประสบความสำเร็จ เป็นไปตามเงื่อนไขตามสัญญา ควรต้องมีวิธีการบริหารโครงการที่ดี การพิจารณาคุณสมบัติผู้เสนอราคา ควรคำนึงถึงคุณสมบัติด้านการบริหารโครงการ</w:t>
      </w:r>
      <w:r>
        <w:t xml:space="preserve"> </w:t>
      </w:r>
      <w:r>
        <w:rPr>
          <w:rFonts w:hint="cs"/>
          <w:cs/>
        </w:rPr>
        <w:t>ดังต่อไปนี้</w:t>
      </w:r>
    </w:p>
    <w:p w14:paraId="52236F20" w14:textId="77777777" w:rsidR="009A6DD6" w:rsidRDefault="009A6DD6" w:rsidP="009A6DD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ระบุวิธีการ ระบุกระบวนการ ระบุผู้รับผิดชอบ และระบุเครื่องมือสนับสนุน ในการบริหารโครงการ และมีรายละเอียดที่ชัดเจน</w:t>
      </w:r>
      <w:r>
        <w:t xml:space="preserve"> (Project Management with methodologies, process, roles and software tools)</w:t>
      </w:r>
    </w:p>
    <w:p w14:paraId="346B01FC" w14:textId="77777777" w:rsidR="009A6DD6" w:rsidRDefault="009A6DD6" w:rsidP="009A6DD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ระบุวิธีการ กระบวนการ และบุคลากร ในการบริหารโครงการและมีรายละเอียดที่ชัดเจน</w:t>
      </w:r>
      <w:r>
        <w:t xml:space="preserve"> (Project Management with methodologies, process and roles)</w:t>
      </w:r>
    </w:p>
    <w:p w14:paraId="0837E57C" w14:textId="77777777" w:rsidR="009A6DD6" w:rsidRDefault="009A6DD6" w:rsidP="009A6DD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ระบบว่ามีการบริหารโครงการ แต่ไม่มีรายละเอียดที่ชัดเจน</w:t>
      </w:r>
      <w:r>
        <w:t xml:space="preserve"> (Project Management without Detail)</w:t>
      </w:r>
    </w:p>
    <w:p w14:paraId="636B7DB7" w14:textId="77777777" w:rsidR="009A6DD6" w:rsidRDefault="009A6DD6" w:rsidP="009A6DD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 xml:space="preserve">ไม่มีการระบุว่ามีการบริหารโครงการ </w:t>
      </w:r>
      <w:r>
        <w:rPr>
          <w:rFonts w:hint="eastAsia"/>
        </w:rPr>
        <w:t>(</w:t>
      </w:r>
      <w:r>
        <w:t>No Project Management)</w:t>
      </w:r>
    </w:p>
    <w:p w14:paraId="2DC2D41C" w14:textId="77777777" w:rsidR="009A6DD6" w:rsidRDefault="009A6DD6" w:rsidP="009A6DD6">
      <w:pPr>
        <w:spacing w:after="160" w:line="259" w:lineRule="auto"/>
      </w:pPr>
    </w:p>
    <w:p w14:paraId="26500EF7" w14:textId="77777777" w:rsidR="009A6DD6" w:rsidRPr="00FC48C8" w:rsidRDefault="009A6DD6" w:rsidP="009A6DD6">
      <w:pPr>
        <w:pStyle w:val="Heading1"/>
        <w:rPr>
          <w:cs/>
        </w:rPr>
      </w:pPr>
      <w:r>
        <w:lastRenderedPageBreak/>
        <w:t xml:space="preserve">5. </w:t>
      </w:r>
      <w:r>
        <w:rPr>
          <w:rFonts w:hint="cs"/>
          <w:cs/>
        </w:rPr>
        <w:t>หลักเกณฑ์ในการพิจารณาคุณสมบัติด้านการนำเข้าข้อมูล</w:t>
      </w:r>
    </w:p>
    <w:p w14:paraId="685AD692" w14:textId="77777777" w:rsidR="009A6DD6" w:rsidRDefault="009A6DD6" w:rsidP="009A6DD6">
      <w:pPr>
        <w:spacing w:after="160" w:line="259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แนวทาง</w:t>
      </w:r>
      <w:r>
        <w:t xml:space="preserve"> </w:t>
      </w:r>
      <w:r>
        <w:rPr>
          <w:rFonts w:hint="cs"/>
          <w:cs/>
        </w:rPr>
        <w:t>วิธีการ และกระบวนการนำเข้าข้อมูลที่ดี โดยพิจารณาคุณสมบัติด้านการนำเข้อมูล ดังต่อไปนี้</w:t>
      </w:r>
    </w:p>
    <w:p w14:paraId="7FE68BC2" w14:textId="77777777" w:rsidR="009A6DD6" w:rsidRDefault="009A6DD6" w:rsidP="009A6DD6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ระบุแนวทาง วิธีการ กระบวนการ และซอฟต์แวร์เครื่องมือ เพื่อการนำเข้าข้อมูลอย่างชัดเจน</w:t>
      </w:r>
    </w:p>
    <w:p w14:paraId="4A8C80D2" w14:textId="77777777" w:rsidR="009A6DD6" w:rsidRDefault="009A6DD6" w:rsidP="009A6DD6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ระบุแนวทาง วิธีการ และกระบวนการ เพื่อการนำเข้าข้อมูลอย่างชัดเจน</w:t>
      </w:r>
    </w:p>
    <w:p w14:paraId="0B36CF22" w14:textId="77777777" w:rsidR="009A6DD6" w:rsidRDefault="009A6DD6" w:rsidP="009A6DD6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ระบุแนวทางวิธีการที่ใช้ในการนำเข้าข้อมูล อย่างชัดเจน</w:t>
      </w:r>
    </w:p>
    <w:p w14:paraId="50B512D5" w14:textId="77777777" w:rsidR="009A6DD6" w:rsidRDefault="009A6DD6" w:rsidP="009A6DD6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ไม่ระบุแนวทางวิธีการที่ใช้ในการนำเข้าข้อมูลอย่างชัดเจน</w:t>
      </w:r>
    </w:p>
    <w:p w14:paraId="4DA05A28" w14:textId="77777777" w:rsidR="009A6DD6" w:rsidRDefault="009A6DD6" w:rsidP="009A6DD6">
      <w:pPr>
        <w:spacing w:after="160" w:line="259" w:lineRule="auto"/>
      </w:pPr>
    </w:p>
    <w:p w14:paraId="1BAF9623" w14:textId="77777777" w:rsidR="009A6DD6" w:rsidRPr="00FC48C8" w:rsidRDefault="009A6DD6" w:rsidP="009A6DD6">
      <w:pPr>
        <w:pStyle w:val="Heading1"/>
        <w:rPr>
          <w:cs/>
        </w:rPr>
      </w:pPr>
      <w:r>
        <w:t xml:space="preserve">6. </w:t>
      </w:r>
      <w:r>
        <w:rPr>
          <w:rFonts w:hint="cs"/>
          <w:cs/>
        </w:rPr>
        <w:t>หลักเกณฑ์ในการพิจารณาคุณสมบัติด้านการฝึกอบรมและถ่ายทอดความรู้</w:t>
      </w:r>
    </w:p>
    <w:p w14:paraId="3A1F7BE1" w14:textId="77777777" w:rsidR="009A6DD6" w:rsidRDefault="009A6DD6" w:rsidP="009A6DD6">
      <w:pPr>
        <w:spacing w:after="160" w:line="259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แนวทางการฝึกอบรมและถ่ายทอดความรู้ที่ดี โดยพิจารณาคุณสมบัติด้านการฝึกอบรมและถ่ายทอดความรู้ ดังต่อไปนี้</w:t>
      </w:r>
    </w:p>
    <w:p w14:paraId="64E0454C" w14:textId="77777777" w:rsidR="009A6DD6" w:rsidRDefault="009A6DD6" w:rsidP="009A6DD6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ระบุแนวทาง วิธีการ กระบวนการ และซอฟต์แวร์เครื่องมือ เพื่อการฝึกอบรมและถ่ายทอดความรู้อย่างชัดเจน</w:t>
      </w:r>
    </w:p>
    <w:p w14:paraId="0ACF574B" w14:textId="77777777" w:rsidR="009A6DD6" w:rsidRDefault="009A6DD6" w:rsidP="009A6DD6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ระบุแนวทาง วิธีการ และกระบวนการ เพื่อการฝึกอบรมและถ่ายทอดความรู้อย่างชัดเจน</w:t>
      </w:r>
    </w:p>
    <w:p w14:paraId="4F549430" w14:textId="77777777" w:rsidR="009A6DD6" w:rsidRDefault="009A6DD6" w:rsidP="009A6DD6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ระบุแนวทางวิธีการที่ใช้ในการฝึกอบรมและถ่ายทอดความรู้ อย่างชัดเจน</w:t>
      </w:r>
    </w:p>
    <w:p w14:paraId="7AC5DB43" w14:textId="77777777" w:rsidR="009A6DD6" w:rsidRDefault="009A6DD6" w:rsidP="009A6DD6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ไม่ระบุแนวทางวิธีการที่ใช้ในการฝึกอบรมและถ่ายทอดความรู้อย่างชัดเจน</w:t>
      </w:r>
    </w:p>
    <w:p w14:paraId="137993C7" w14:textId="77777777" w:rsidR="009A6DD6" w:rsidRDefault="009A6DD6" w:rsidP="009A6DD6">
      <w:pPr>
        <w:spacing w:after="160" w:line="259" w:lineRule="auto"/>
      </w:pPr>
    </w:p>
    <w:p w14:paraId="3A26E547" w14:textId="77777777" w:rsidR="009A6DD6" w:rsidRPr="00FC48C8" w:rsidRDefault="009A6DD6" w:rsidP="009A6DD6">
      <w:pPr>
        <w:pStyle w:val="Heading1"/>
        <w:rPr>
          <w:cs/>
        </w:rPr>
      </w:pPr>
      <w:r>
        <w:t xml:space="preserve">7. </w:t>
      </w:r>
      <w:r>
        <w:rPr>
          <w:rFonts w:hint="cs"/>
          <w:cs/>
        </w:rPr>
        <w:t>หลักเกณฑ์ในการพิจารณาคุณสมบัติด้านบุคลากรดำเนินการ</w:t>
      </w:r>
    </w:p>
    <w:p w14:paraId="0136A02D" w14:textId="77777777" w:rsidR="009A6DD6" w:rsidRDefault="009A6DD6" w:rsidP="009A6DD6">
      <w:pPr>
        <w:spacing w:after="160" w:line="259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บุคลากรที่เหมาะสม มีความเชี่ยวชาญและมีประสบการณ์</w:t>
      </w:r>
      <w:r>
        <w:t xml:space="preserve"> </w:t>
      </w:r>
      <w:r>
        <w:rPr>
          <w:rFonts w:hint="cs"/>
          <w:cs/>
        </w:rPr>
        <w:t>โดยพิจารณาคุณสมบัติด้านบุคลากรดำเนินการ ในหัวข้อต่อไปนี้</w:t>
      </w:r>
    </w:p>
    <w:p w14:paraId="27AB877C" w14:textId="77777777" w:rsidR="009A6DD6" w:rsidRDefault="009A6DD6" w:rsidP="009A6DD6">
      <w:pPr>
        <w:pStyle w:val="ListParagraph"/>
        <w:numPr>
          <w:ilvl w:val="0"/>
          <w:numId w:val="42"/>
        </w:numPr>
        <w:spacing w:after="160" w:line="259" w:lineRule="auto"/>
      </w:pPr>
      <w:r>
        <w:rPr>
          <w:rFonts w:hint="cs"/>
          <w:cs/>
        </w:rPr>
        <w:t>ระบุโครงสร้างการบริหารบุคลากร ตำแหน่งและบทบาทหน้าที่ อย่างชัดเจน</w:t>
      </w:r>
    </w:p>
    <w:p w14:paraId="7A796F2B" w14:textId="77777777" w:rsidR="009A6DD6" w:rsidRDefault="009A6DD6" w:rsidP="009A6DD6">
      <w:pPr>
        <w:pStyle w:val="ListParagraph"/>
        <w:numPr>
          <w:ilvl w:val="0"/>
          <w:numId w:val="42"/>
        </w:numPr>
        <w:spacing w:after="160" w:line="259" w:lineRule="auto"/>
      </w:pPr>
      <w:r>
        <w:rPr>
          <w:rFonts w:hint="cs"/>
          <w:cs/>
        </w:rPr>
        <w:t>ความเหมาะสมของบุคลากรในแต่ละ ตำแหน่งและบทบาทหน้าที่</w:t>
      </w:r>
    </w:p>
    <w:p w14:paraId="1FAAC922" w14:textId="77777777" w:rsidR="009A6DD6" w:rsidRDefault="009A6DD6" w:rsidP="009A6DD6">
      <w:pPr>
        <w:pStyle w:val="ListParagraph"/>
        <w:numPr>
          <w:ilvl w:val="0"/>
          <w:numId w:val="42"/>
        </w:numPr>
        <w:spacing w:after="160" w:line="259" w:lineRule="auto"/>
      </w:pPr>
      <w:r>
        <w:rPr>
          <w:rFonts w:hint="cs"/>
          <w:cs/>
        </w:rPr>
        <w:t>ระบุจำนวนบุคลากรในตำแหน่งต่างๆ อย่างเหมาะสม</w:t>
      </w:r>
    </w:p>
    <w:p w14:paraId="75F2ECFF" w14:textId="77777777" w:rsidR="009A6DD6" w:rsidRDefault="009A6DD6" w:rsidP="009A6DD6">
      <w:pPr>
        <w:spacing w:after="160" w:line="259" w:lineRule="auto"/>
      </w:pPr>
    </w:p>
    <w:p w14:paraId="037AF611" w14:textId="77777777" w:rsidR="009A6DD6" w:rsidRPr="00FC48C8" w:rsidRDefault="009A6DD6" w:rsidP="009A6DD6">
      <w:pPr>
        <w:pStyle w:val="Heading1"/>
        <w:rPr>
          <w:cs/>
        </w:rPr>
      </w:pPr>
      <w:r>
        <w:lastRenderedPageBreak/>
        <w:t xml:space="preserve">8. </w:t>
      </w:r>
      <w:r>
        <w:rPr>
          <w:rFonts w:hint="cs"/>
          <w:cs/>
        </w:rPr>
        <w:t>หลักเกณฑ์ในการพิจารณาคุณสมบัติด้านการสนับสนุนการนำออกใช้งาน</w:t>
      </w:r>
    </w:p>
    <w:p w14:paraId="1F3E8E5E" w14:textId="77777777" w:rsidR="009A6DD6" w:rsidRDefault="009A6DD6" w:rsidP="009A6DD6">
      <w:pPr>
        <w:spacing w:after="160" w:line="259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การพัฒนาระบบบริหารไฟฟ้าขัดข้องให้ประสบความสำเร็จ ควรต้องมีแนวทางการสนับสนุนการนำออกใช้งานที่ดี </w:t>
      </w:r>
    </w:p>
    <w:p w14:paraId="3DE87BB9" w14:textId="77777777" w:rsidR="009A6DD6" w:rsidRDefault="009A6DD6" w:rsidP="009A6DD6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ระบุแนวทาง วิธีการ กระบวนการ และซอฟต์แวร์เครื่องมือ เพื่อการฝึกอบรมและถ่ายทอดความรู้อย่างชัดเจน</w:t>
      </w:r>
    </w:p>
    <w:p w14:paraId="1ADF3E4D" w14:textId="77777777" w:rsidR="009A6DD6" w:rsidRDefault="009A6DD6" w:rsidP="009A6DD6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ระบุแนวทาง วิธีการ และกระบวนการ เพื่อการฝึกอบรมและถ่ายทอดความรู้อย่างชัดเจน</w:t>
      </w:r>
    </w:p>
    <w:p w14:paraId="0165DE80" w14:textId="77777777" w:rsidR="009A6DD6" w:rsidRDefault="009A6DD6" w:rsidP="009A6DD6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ระบุแนวทางวิธีการที่ใช้ในการฝึกอบรมและถ่ายทอดความรู้ อย่างชัดเจน</w:t>
      </w:r>
    </w:p>
    <w:p w14:paraId="3C1595C3" w14:textId="77777777" w:rsidR="009A6DD6" w:rsidRDefault="009A6DD6" w:rsidP="009A6DD6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ไม่ระบุแนวทางวิธีการที่ใช้ในการฝึกอบรมและถ่ายทอดความรู้อย่างชัดเจน</w:t>
      </w:r>
    </w:p>
    <w:p w14:paraId="231F3BB3" w14:textId="77777777" w:rsidR="009A6DD6" w:rsidRDefault="009A6DD6" w:rsidP="009A6DD6">
      <w:pPr>
        <w:spacing w:after="160" w:line="259" w:lineRule="auto"/>
      </w:pPr>
    </w:p>
    <w:p w14:paraId="00420983" w14:textId="77777777" w:rsidR="009A6DD6" w:rsidRPr="00FC48C8" w:rsidRDefault="009A6DD6" w:rsidP="009A6DD6">
      <w:pPr>
        <w:pStyle w:val="Heading1"/>
        <w:rPr>
          <w:cs/>
        </w:rPr>
      </w:pPr>
      <w:r>
        <w:t xml:space="preserve">9. </w:t>
      </w:r>
      <w:r>
        <w:rPr>
          <w:rFonts w:hint="cs"/>
          <w:cs/>
        </w:rPr>
        <w:t>หลักเกณฑ์ในการพิจารณาคุณสมบัติด้านการบริหารความเสี่ยง</w:t>
      </w:r>
    </w:p>
    <w:p w14:paraId="0073A502" w14:textId="77777777" w:rsidR="009A6DD6" w:rsidRDefault="009A6DD6" w:rsidP="009A6DD6">
      <w:pPr>
        <w:spacing w:after="160" w:line="259" w:lineRule="auto"/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แนวทางการบริหารความเสี่ยงที่ดี</w:t>
      </w:r>
    </w:p>
    <w:p w14:paraId="6F8DFCF7" w14:textId="77777777" w:rsidR="009A6DD6" w:rsidRDefault="009A6DD6" w:rsidP="009A6DD6">
      <w:pPr>
        <w:spacing w:after="160" w:line="259" w:lineRule="auto"/>
      </w:pPr>
    </w:p>
    <w:p w14:paraId="352E83A2" w14:textId="77777777" w:rsidR="009A6DD6" w:rsidRPr="00FC48C8" w:rsidRDefault="009A6DD6" w:rsidP="009A6DD6">
      <w:pPr>
        <w:pStyle w:val="Heading1"/>
        <w:rPr>
          <w:cs/>
        </w:rPr>
      </w:pPr>
      <w:r>
        <w:t xml:space="preserve">10. </w:t>
      </w:r>
      <w:r>
        <w:rPr>
          <w:rFonts w:hint="cs"/>
          <w:cs/>
        </w:rPr>
        <w:t>หลักเกณฑ์ในการพิจารณาคุณสมบัติด้านฮาร์ดแวร์และการติดตั้งระบบ</w:t>
      </w:r>
    </w:p>
    <w:p w14:paraId="547CAC4D" w14:textId="77777777" w:rsidR="009A6DD6" w:rsidRDefault="009A6DD6" w:rsidP="009A6DD6">
      <w:pPr>
        <w:spacing w:after="160" w:line="259" w:lineRule="auto"/>
        <w:ind w:firstLine="720"/>
      </w:pP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เสนอระบบฮาร์ดแวร์ที่เหมาะสม อย่างน้อเป็นไปตามคุณสมบัติขั้นต่ำที่กำหนดไว้ในข้อกำหนด</w:t>
      </w:r>
    </w:p>
    <w:p w14:paraId="4DEAE6A1" w14:textId="77777777" w:rsidR="009A6DD6" w:rsidRDefault="009A6DD6" w:rsidP="009A6DD6">
      <w:pPr>
        <w:spacing w:after="160" w:line="259" w:lineRule="auto"/>
      </w:pPr>
    </w:p>
    <w:p w14:paraId="479E9477" w14:textId="77777777" w:rsidR="009A6DD6" w:rsidRPr="00FC48C8" w:rsidRDefault="009A6DD6" w:rsidP="009A6DD6">
      <w:pPr>
        <w:pStyle w:val="Heading1"/>
        <w:rPr>
          <w:cs/>
        </w:rPr>
      </w:pPr>
      <w:r>
        <w:rPr>
          <w:rFonts w:hint="eastAsia"/>
        </w:rPr>
        <w:t>1</w:t>
      </w:r>
      <w:r>
        <w:t xml:space="preserve">1. </w:t>
      </w:r>
      <w:r>
        <w:rPr>
          <w:rFonts w:hint="cs"/>
          <w:cs/>
        </w:rPr>
        <w:t>หลักเกณฑ์ในการพิจารณาคุณสมบัติด้านการนำเข้าข้อมูลโครงข่ายระบบไฟฟ้า</w:t>
      </w:r>
    </w:p>
    <w:p w14:paraId="29B27B3D" w14:textId="77777777" w:rsidR="009A6DD6" w:rsidRDefault="009A6DD6" w:rsidP="009A6DD6">
      <w:pPr>
        <w:spacing w:after="160" w:line="259" w:lineRule="auto"/>
      </w:pPr>
      <w:r>
        <w:rPr>
          <w:cs/>
        </w:rPr>
        <w:tab/>
      </w:r>
      <w:r>
        <w:rPr>
          <w:rFonts w:hint="cs"/>
          <w:cs/>
        </w:rPr>
        <w:t>ผู้เสนอราคาควรเสนอราคาที่เหมาะสมกับสิ่งที่เสนอจะดำเนินการ และไม่ควรเกินกว่าราคากลางที่กำหนด</w:t>
      </w:r>
    </w:p>
    <w:p w14:paraId="3F2E9D1D" w14:textId="77777777" w:rsidR="009A6DD6" w:rsidRDefault="009A6DD6" w:rsidP="009A6DD6">
      <w:pPr>
        <w:spacing w:after="160" w:line="259" w:lineRule="auto"/>
      </w:pPr>
    </w:p>
    <w:p w14:paraId="1E7046F5" w14:textId="77777777" w:rsidR="00383DCB" w:rsidRPr="00E663AF" w:rsidRDefault="00383DCB" w:rsidP="00B54529">
      <w:pPr>
        <w:spacing w:after="160" w:line="259" w:lineRule="auto"/>
        <w:rPr>
          <w:cs/>
        </w:rPr>
      </w:pPr>
    </w:p>
    <w:sectPr w:rsidR="00383DCB" w:rsidRPr="00E663AF" w:rsidSect="00B872AB">
      <w:headerReference w:type="default" r:id="rId10"/>
      <w:footerReference w:type="default" r:id="rId11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5E83" w14:textId="77777777" w:rsidR="00F31CEF" w:rsidRDefault="00F31CEF">
      <w:r>
        <w:separator/>
      </w:r>
    </w:p>
  </w:endnote>
  <w:endnote w:type="continuationSeparator" w:id="0">
    <w:p w14:paraId="3723BB4D" w14:textId="77777777" w:rsidR="00F31CEF" w:rsidRDefault="00F3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025C" w14:textId="77777777" w:rsidR="00F31CEF" w:rsidRDefault="00F31CEF">
      <w:r>
        <w:separator/>
      </w:r>
    </w:p>
  </w:footnote>
  <w:footnote w:type="continuationSeparator" w:id="0">
    <w:p w14:paraId="6421BCC0" w14:textId="77777777" w:rsidR="00F31CEF" w:rsidRDefault="00F3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7179" w14:textId="77777777" w:rsidR="00B872AB" w:rsidRDefault="00B872AB" w:rsidP="00B872AB">
    <w:pPr>
      <w:pStyle w:val="NoSpacing"/>
      <w:jc w:val="right"/>
      <w:rPr>
        <w:b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872AB">
      <w:rPr>
        <w:b/>
        <w:bCs/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ร่างหลักเกณฑ์การพิจารณาคุณสมบัติผู้เสนอราคาสำหรับงาน จัดหา พัฒนา ติดตั้ง และบำรุงรักษา ระบบบริหารไฟฟ้าขัดข้อง </w:t>
    </w:r>
  </w:p>
  <w:p w14:paraId="2CD15A88" w14:textId="1880D938" w:rsidR="00B872AB" w:rsidRPr="007942C8" w:rsidRDefault="00B872AB" w:rsidP="00B872AB">
    <w:pPr>
      <w:pStyle w:val="NoSpacing"/>
      <w:jc w:val="right"/>
      <w:rPr>
        <w:b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872AB">
      <w:rPr>
        <w:b/>
        <w:bCs/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ตามขอบเขตการดำเนินงานข้อ 4.11</w:t>
    </w:r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  <w:r>
      <w:rPr>
        <w:rFonts w:hint="cs"/>
        <w:color w:val="000000" w:themeColor="text1"/>
        <w:sz w:val="24"/>
        <w:szCs w:val="24"/>
        <w:cs/>
      </w:rPr>
      <w:t>งาน</w:t>
    </w:r>
    <w:r w:rsidRPr="00BB4A15">
      <w:rPr>
        <w:rFonts w:hint="cs"/>
        <w:color w:val="000000" w:themeColor="text1"/>
        <w:sz w:val="24"/>
        <w:szCs w:val="24"/>
        <w:cs/>
      </w:rPr>
      <w:t>จ้างที่ปรึกษา</w:t>
    </w:r>
    <w:r>
      <w:rPr>
        <w:rFonts w:hint="cs"/>
        <w:color w:val="000000" w:themeColor="text1"/>
        <w:sz w:val="24"/>
        <w:szCs w:val="24"/>
        <w:cs/>
      </w:rPr>
      <w:t>เพื่อ</w:t>
    </w:r>
    <w:r w:rsidRPr="00BB4A15">
      <w:rPr>
        <w:rFonts w:hint="cs"/>
        <w:color w:val="000000" w:themeColor="text1"/>
        <w:sz w:val="24"/>
        <w:szCs w:val="24"/>
        <w:cs/>
      </w:rPr>
      <w:t>จัดทำร่างข้อกำหนดและขอบเขต</w:t>
    </w:r>
    <w:r>
      <w:rPr>
        <w:rFonts w:hint="cs"/>
        <w:color w:val="000000" w:themeColor="text1"/>
        <w:sz w:val="24"/>
        <w:szCs w:val="24"/>
        <w:cs/>
      </w:rPr>
      <w:t>ของ</w:t>
    </w:r>
    <w:r w:rsidRPr="00BB4A15">
      <w:rPr>
        <w:rFonts w:hint="cs"/>
        <w:color w:val="000000" w:themeColor="text1"/>
        <w:sz w:val="24"/>
        <w:szCs w:val="24"/>
        <w:cs/>
      </w:rPr>
      <w:t>งาน</w:t>
    </w:r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TOR) </w:t>
    </w:r>
    <w:r w:rsidRPr="00BB4A15">
      <w:rPr>
        <w:rFonts w:hint="cs"/>
        <w:color w:val="000000" w:themeColor="text1"/>
        <w:sz w:val="24"/>
        <w:szCs w:val="24"/>
        <w:cs/>
      </w:rPr>
      <w:t>จัดหา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พัฒนา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ติดตั้ง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และบำรุงรักษา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ระบบบริหารไฟฟ้าขัดข้อง</w:t>
    </w:r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OMS) </w:t>
    </w:r>
  </w:p>
  <w:p w14:paraId="768AF0EA" w14:textId="77777777" w:rsidR="00B872AB" w:rsidRPr="00BB4A15" w:rsidRDefault="00B872AB" w:rsidP="00B872AB">
    <w:pPr>
      <w:pStyle w:val="Header"/>
      <w:pBdr>
        <w:bottom w:val="single" w:sz="12" w:space="1" w:color="auto"/>
      </w:pBdr>
      <w:spacing w:after="160"/>
      <w:jc w:val="right"/>
      <w:rPr>
        <w:color w:val="000000" w:themeColor="text1"/>
      </w:rPr>
    </w:pPr>
    <w:r>
      <w:rPr>
        <w:rFonts w:hint="cs"/>
        <w:color w:val="000000" w:themeColor="text1"/>
        <w:sz w:val="24"/>
        <w:szCs w:val="24"/>
        <w:cs/>
      </w:rPr>
      <w:t>ตามสัญญาจ้างที่ปรึกษา จ.</w:t>
    </w:r>
    <w:r>
      <w:rPr>
        <w:color w:val="000000" w:themeColor="text1"/>
        <w:sz w:val="24"/>
        <w:szCs w:val="24"/>
      </w:rPr>
      <w:t xml:space="preserve">27/2566 </w:t>
    </w:r>
    <w:r>
      <w:rPr>
        <w:rFonts w:hint="cs"/>
        <w:color w:val="000000" w:themeColor="text1"/>
        <w:sz w:val="24"/>
        <w:szCs w:val="24"/>
        <w:cs/>
      </w:rPr>
      <w:t xml:space="preserve">ลงวันที่ </w:t>
    </w:r>
    <w:r>
      <w:rPr>
        <w:color w:val="000000" w:themeColor="text1"/>
        <w:sz w:val="24"/>
        <w:szCs w:val="24"/>
      </w:rPr>
      <w:t xml:space="preserve">9 </w:t>
    </w:r>
    <w:r>
      <w:rPr>
        <w:rFonts w:hint="cs"/>
        <w:color w:val="000000" w:themeColor="text1"/>
        <w:sz w:val="24"/>
        <w:szCs w:val="24"/>
        <w:cs/>
      </w:rPr>
      <w:t xml:space="preserve">กุมภาพันธ์ </w:t>
    </w:r>
    <w:r>
      <w:rPr>
        <w:color w:val="000000" w:themeColor="text1"/>
        <w:sz w:val="24"/>
        <w:szCs w:val="24"/>
      </w:rPr>
      <w:t>2566</w:t>
    </w:r>
    <w:r w:rsidRPr="00BB4A15">
      <w:rPr>
        <w:color w:val="000000" w:themeColor="text1"/>
        <w:sz w:val="24"/>
        <w:szCs w:val="24"/>
      </w:rPr>
      <w:t xml:space="preserve">   </w:t>
    </w:r>
  </w:p>
  <w:p w14:paraId="51845CF4" w14:textId="77777777" w:rsidR="00B872AB" w:rsidRDefault="00B87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7A8F"/>
    <w:multiLevelType w:val="hybridMultilevel"/>
    <w:tmpl w:val="4B90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D5264"/>
    <w:multiLevelType w:val="hybridMultilevel"/>
    <w:tmpl w:val="101A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AEA"/>
    <w:multiLevelType w:val="hybridMultilevel"/>
    <w:tmpl w:val="101A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141"/>
    <w:multiLevelType w:val="hybridMultilevel"/>
    <w:tmpl w:val="0FB6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D47AC5"/>
    <w:multiLevelType w:val="hybridMultilevel"/>
    <w:tmpl w:val="C204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02B7"/>
    <w:multiLevelType w:val="hybridMultilevel"/>
    <w:tmpl w:val="4BFC6150"/>
    <w:lvl w:ilvl="0" w:tplc="2FBA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90533"/>
    <w:multiLevelType w:val="hybridMultilevel"/>
    <w:tmpl w:val="101A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1F31A9"/>
    <w:multiLevelType w:val="hybridMultilevel"/>
    <w:tmpl w:val="101A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0C62759"/>
    <w:multiLevelType w:val="hybridMultilevel"/>
    <w:tmpl w:val="32C2C8E8"/>
    <w:lvl w:ilvl="0" w:tplc="82B6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7"/>
  </w:num>
  <w:num w:numId="2" w16cid:durableId="1830824098">
    <w:abstractNumId w:val="41"/>
  </w:num>
  <w:num w:numId="3" w16cid:durableId="809906796">
    <w:abstractNumId w:val="33"/>
  </w:num>
  <w:num w:numId="4" w16cid:durableId="1755587417">
    <w:abstractNumId w:val="39"/>
  </w:num>
  <w:num w:numId="5" w16cid:durableId="584726170">
    <w:abstractNumId w:val="32"/>
  </w:num>
  <w:num w:numId="6" w16cid:durableId="112209809">
    <w:abstractNumId w:val="9"/>
  </w:num>
  <w:num w:numId="7" w16cid:durableId="1679966146">
    <w:abstractNumId w:val="3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24"/>
  </w:num>
  <w:num w:numId="12" w16cid:durableId="1284996834">
    <w:abstractNumId w:val="31"/>
  </w:num>
  <w:num w:numId="13" w16cid:durableId="2052803295">
    <w:abstractNumId w:val="7"/>
  </w:num>
  <w:num w:numId="14" w16cid:durableId="484050141">
    <w:abstractNumId w:val="19"/>
  </w:num>
  <w:num w:numId="15" w16cid:durableId="1667829276">
    <w:abstractNumId w:val="40"/>
  </w:num>
  <w:num w:numId="16" w16cid:durableId="1407261440">
    <w:abstractNumId w:val="36"/>
  </w:num>
  <w:num w:numId="17" w16cid:durableId="1545559052">
    <w:abstractNumId w:val="13"/>
  </w:num>
  <w:num w:numId="18" w16cid:durableId="1644189257">
    <w:abstractNumId w:val="4"/>
  </w:num>
  <w:num w:numId="19" w16cid:durableId="189417776">
    <w:abstractNumId w:val="12"/>
  </w:num>
  <w:num w:numId="20" w16cid:durableId="274754640">
    <w:abstractNumId w:val="21"/>
  </w:num>
  <w:num w:numId="21" w16cid:durableId="950893021">
    <w:abstractNumId w:val="29"/>
  </w:num>
  <w:num w:numId="22" w16cid:durableId="2132748018">
    <w:abstractNumId w:val="18"/>
  </w:num>
  <w:num w:numId="23" w16cid:durableId="1125536629">
    <w:abstractNumId w:val="0"/>
  </w:num>
  <w:num w:numId="24" w16cid:durableId="372120091">
    <w:abstractNumId w:val="27"/>
  </w:num>
  <w:num w:numId="25" w16cid:durableId="693724670">
    <w:abstractNumId w:val="42"/>
  </w:num>
  <w:num w:numId="26" w16cid:durableId="1398170275">
    <w:abstractNumId w:val="26"/>
  </w:num>
  <w:num w:numId="27" w16cid:durableId="1590190262">
    <w:abstractNumId w:val="37"/>
  </w:num>
  <w:num w:numId="28" w16cid:durableId="63114119">
    <w:abstractNumId w:val="20"/>
  </w:num>
  <w:num w:numId="29" w16cid:durableId="407769876">
    <w:abstractNumId w:val="1"/>
  </w:num>
  <w:num w:numId="30" w16cid:durableId="187377051">
    <w:abstractNumId w:val="35"/>
  </w:num>
  <w:num w:numId="31" w16cid:durableId="333532512">
    <w:abstractNumId w:val="8"/>
  </w:num>
  <w:num w:numId="32" w16cid:durableId="990330395">
    <w:abstractNumId w:val="28"/>
  </w:num>
  <w:num w:numId="33" w16cid:durableId="1724676325">
    <w:abstractNumId w:val="15"/>
  </w:num>
  <w:num w:numId="34" w16cid:durableId="2131783029">
    <w:abstractNumId w:val="30"/>
  </w:num>
  <w:num w:numId="35" w16cid:durableId="1858737947">
    <w:abstractNumId w:val="3"/>
  </w:num>
  <w:num w:numId="36" w16cid:durableId="1622805035">
    <w:abstractNumId w:val="34"/>
  </w:num>
  <w:num w:numId="37" w16cid:durableId="1703438622">
    <w:abstractNumId w:val="16"/>
  </w:num>
  <w:num w:numId="38" w16cid:durableId="773283579">
    <w:abstractNumId w:val="14"/>
  </w:num>
  <w:num w:numId="39" w16cid:durableId="450637553">
    <w:abstractNumId w:val="22"/>
  </w:num>
  <w:num w:numId="40" w16cid:durableId="385639515">
    <w:abstractNumId w:val="25"/>
  </w:num>
  <w:num w:numId="41" w16cid:durableId="978999489">
    <w:abstractNumId w:val="23"/>
  </w:num>
  <w:num w:numId="42" w16cid:durableId="738330853">
    <w:abstractNumId w:val="10"/>
  </w:num>
  <w:num w:numId="43" w16cid:durableId="150454071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167E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2C07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3830"/>
    <w:rsid w:val="00366EF8"/>
    <w:rsid w:val="00370EC4"/>
    <w:rsid w:val="00373663"/>
    <w:rsid w:val="003760A5"/>
    <w:rsid w:val="00377640"/>
    <w:rsid w:val="0038115D"/>
    <w:rsid w:val="0038148B"/>
    <w:rsid w:val="00383DC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0F92"/>
    <w:rsid w:val="0043196D"/>
    <w:rsid w:val="00434365"/>
    <w:rsid w:val="00434EAB"/>
    <w:rsid w:val="00440FB1"/>
    <w:rsid w:val="00442137"/>
    <w:rsid w:val="00452E59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7188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B9A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0C0C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055A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D3E51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A6DD6"/>
    <w:rsid w:val="009B102A"/>
    <w:rsid w:val="009B10D3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57304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4139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872AB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63AF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42C"/>
    <w:rsid w:val="00F26C4F"/>
    <w:rsid w:val="00F30B17"/>
    <w:rsid w:val="00F31CEF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8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0</cp:revision>
  <cp:lastPrinted>2023-06-09T17:15:00Z</cp:lastPrinted>
  <dcterms:created xsi:type="dcterms:W3CDTF">2023-07-04T18:48:00Z</dcterms:created>
  <dcterms:modified xsi:type="dcterms:W3CDTF">2023-07-05T16:24:00Z</dcterms:modified>
</cp:coreProperties>
</file>